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 of Loyalty in EU Law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 of Loyalty in EU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5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The Principle of Loyalty in EU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